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FE5" w:rsidRPr="00951A9C" w:rsidRDefault="00436632">
      <w:pPr>
        <w:rPr>
          <w:rFonts w:ascii="Arial" w:hAnsi="Arial" w:cs="Arial"/>
          <w:b/>
          <w:sz w:val="32"/>
          <w:szCs w:val="32"/>
        </w:rPr>
      </w:pPr>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B97761" w:rsidRDefault="00080D6D" w:rsidP="00CB1097">
            <w:pPr>
              <w:rPr>
                <w:rFonts w:ascii="Arial" w:hAnsi="Arial" w:cs="Arial"/>
                <w:highlight w:val="yellow"/>
              </w:rPr>
            </w:pPr>
            <w:r w:rsidRPr="00B97761">
              <w:rPr>
                <w:rFonts w:ascii="Arial" w:hAnsi="Arial" w:cs="Arial"/>
                <w:highlight w:val="yellow"/>
              </w:rPr>
              <w:t>Date of achieving QTS</w:t>
            </w:r>
            <w:r w:rsidR="00951A9C" w:rsidRPr="00B97761">
              <w:rPr>
                <w:rFonts w:ascii="Arial" w:hAnsi="Arial" w:cs="Arial"/>
                <w:highlight w:val="yellow"/>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B97761" w:rsidRDefault="00080D6D" w:rsidP="007C2991">
            <w:pPr>
              <w:rPr>
                <w:rFonts w:ascii="Arial" w:hAnsi="Arial" w:cs="Arial"/>
                <w:highlight w:val="yellow"/>
              </w:rPr>
            </w:pPr>
            <w:r w:rsidRPr="00B97761">
              <w:rPr>
                <w:rFonts w:ascii="Arial" w:hAnsi="Arial" w:cs="Arial"/>
                <w:highlight w:val="yellow"/>
              </w:rPr>
              <w:t xml:space="preserve">Date </w:t>
            </w:r>
            <w:r w:rsidR="007C2991" w:rsidRPr="00B97761">
              <w:rPr>
                <w:rFonts w:ascii="Arial" w:hAnsi="Arial" w:cs="Arial"/>
                <w:highlight w:val="yellow"/>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Pr="00B97761" w:rsidRDefault="00951A9C" w:rsidP="00951A9C">
            <w:pPr>
              <w:rPr>
                <w:rFonts w:ascii="Arial" w:hAnsi="Arial" w:cs="Arial"/>
                <w:highlight w:val="yellow"/>
              </w:rPr>
            </w:pPr>
            <w:bookmarkStart w:id="0" w:name="_GoBack"/>
            <w:bookmarkEnd w:id="0"/>
            <w:r w:rsidRPr="00B97761">
              <w:rPr>
                <w:rFonts w:ascii="Arial" w:hAnsi="Arial" w:cs="Arial"/>
                <w:highlight w:val="yellow"/>
              </w:rPr>
              <w:t>DfE or T</w:t>
            </w:r>
            <w:r w:rsidR="001B1BA4" w:rsidRPr="00B97761">
              <w:rPr>
                <w:rFonts w:ascii="Arial" w:hAnsi="Arial" w:cs="Arial"/>
                <w:highlight w:val="yellow"/>
              </w:rPr>
              <w:t>eacher ref</w:t>
            </w:r>
            <w:r w:rsidR="00A315C6" w:rsidRPr="00B97761">
              <w:rPr>
                <w:rFonts w:ascii="Arial" w:hAnsi="Arial" w:cs="Arial"/>
                <w:highlight w:val="yellow"/>
              </w:rPr>
              <w:t xml:space="preserve"> </w:t>
            </w:r>
            <w:r w:rsidR="00080D6D" w:rsidRPr="00B97761">
              <w:rPr>
                <w:rFonts w:ascii="Arial" w:hAnsi="Arial" w:cs="Arial"/>
                <w:highlight w:val="yellow"/>
              </w:rPr>
              <w:t>number</w:t>
            </w:r>
            <w:r w:rsidRPr="00B97761">
              <w:rPr>
                <w:rFonts w:ascii="Arial" w:hAnsi="Arial" w:cs="Arial"/>
                <w:highlight w:val="yellow"/>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171"/>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675"/>
        <w:gridCol w:w="4341"/>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016"/>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20"/>
        <w:gridCol w:w="609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899"/>
        <w:gridCol w:w="6117"/>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074107"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7B7623" w:rsidRDefault="007B7623">
      <w:pPr>
        <w:rPr>
          <w:rFonts w:ascii="Arial" w:hAnsi="Arial" w:cs="Arial"/>
        </w:rPr>
      </w:pPr>
    </w:p>
    <w:p w:rsidR="007B7623" w:rsidRDefault="007B7623">
      <w:pPr>
        <w:rPr>
          <w:rFonts w:ascii="Arial" w:hAnsi="Arial" w:cs="Arial"/>
        </w:rPr>
      </w:pPr>
    </w:p>
    <w:p w:rsidR="007B7623" w:rsidRDefault="007B7623">
      <w:pPr>
        <w:rPr>
          <w:rFonts w:ascii="Arial" w:hAnsi="Arial" w:cs="Arial"/>
        </w:rPr>
      </w:pPr>
    </w:p>
    <w:p w:rsidR="007B7623" w:rsidRPr="007B7623" w:rsidRDefault="007B7623">
      <w:pPr>
        <w:rPr>
          <w:rFonts w:ascii="Arial" w:hAnsi="Arial" w:cs="Arial"/>
        </w:rPr>
      </w:pPr>
    </w:p>
    <w:tbl>
      <w:tblPr>
        <w:tblStyle w:val="TableGrid"/>
        <w:tblW w:w="0" w:type="auto"/>
        <w:tblLook w:val="04A0" w:firstRow="1" w:lastRow="0" w:firstColumn="1" w:lastColumn="0" w:noHBand="0" w:noVBand="1"/>
      </w:tblPr>
      <w:tblGrid>
        <w:gridCol w:w="9016"/>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07"/>
        <w:gridCol w:w="610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883"/>
        <w:gridCol w:w="6133"/>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A6"/>
    <w:rsid w:val="00003B5A"/>
    <w:rsid w:val="000125A7"/>
    <w:rsid w:val="00074107"/>
    <w:rsid w:val="00080D6D"/>
    <w:rsid w:val="000C2FDB"/>
    <w:rsid w:val="00193934"/>
    <w:rsid w:val="001B1BA4"/>
    <w:rsid w:val="0022579E"/>
    <w:rsid w:val="00227EA8"/>
    <w:rsid w:val="00232677"/>
    <w:rsid w:val="002864A5"/>
    <w:rsid w:val="002E576B"/>
    <w:rsid w:val="00315A85"/>
    <w:rsid w:val="00341021"/>
    <w:rsid w:val="00355410"/>
    <w:rsid w:val="0039640A"/>
    <w:rsid w:val="003C2FA6"/>
    <w:rsid w:val="0041595D"/>
    <w:rsid w:val="004200BD"/>
    <w:rsid w:val="00436632"/>
    <w:rsid w:val="00437991"/>
    <w:rsid w:val="00453625"/>
    <w:rsid w:val="00495630"/>
    <w:rsid w:val="004B5E67"/>
    <w:rsid w:val="004C08C0"/>
    <w:rsid w:val="004F37D0"/>
    <w:rsid w:val="005A59F8"/>
    <w:rsid w:val="005B30C8"/>
    <w:rsid w:val="005C3F60"/>
    <w:rsid w:val="005C5ADF"/>
    <w:rsid w:val="00686F8D"/>
    <w:rsid w:val="006A06BE"/>
    <w:rsid w:val="006B0FBD"/>
    <w:rsid w:val="006C6E1A"/>
    <w:rsid w:val="00750925"/>
    <w:rsid w:val="00760005"/>
    <w:rsid w:val="0078340A"/>
    <w:rsid w:val="00784302"/>
    <w:rsid w:val="007B7623"/>
    <w:rsid w:val="007C2991"/>
    <w:rsid w:val="007D3AAD"/>
    <w:rsid w:val="0080788A"/>
    <w:rsid w:val="00810BCE"/>
    <w:rsid w:val="00834FA4"/>
    <w:rsid w:val="008375B8"/>
    <w:rsid w:val="008D23FC"/>
    <w:rsid w:val="008F7E01"/>
    <w:rsid w:val="009419CD"/>
    <w:rsid w:val="00951A9C"/>
    <w:rsid w:val="009548A1"/>
    <w:rsid w:val="00960D42"/>
    <w:rsid w:val="009C4BFE"/>
    <w:rsid w:val="00A03298"/>
    <w:rsid w:val="00A24A5C"/>
    <w:rsid w:val="00A315C6"/>
    <w:rsid w:val="00AB6F23"/>
    <w:rsid w:val="00AF2BE5"/>
    <w:rsid w:val="00B84885"/>
    <w:rsid w:val="00B97761"/>
    <w:rsid w:val="00C20410"/>
    <w:rsid w:val="00C51F5D"/>
    <w:rsid w:val="00C66DBC"/>
    <w:rsid w:val="00C912E2"/>
    <w:rsid w:val="00CB6740"/>
    <w:rsid w:val="00D277F4"/>
    <w:rsid w:val="00D478C1"/>
    <w:rsid w:val="00D50F6B"/>
    <w:rsid w:val="00DD0234"/>
    <w:rsid w:val="00DF0064"/>
    <w:rsid w:val="00E42F95"/>
    <w:rsid w:val="00E625C0"/>
    <w:rsid w:val="00E76ECB"/>
    <w:rsid w:val="00E8215F"/>
    <w:rsid w:val="00E97067"/>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E3D14-FF0A-4473-9E28-D692702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7565-4400-4AF1-B74B-398AA1F3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Zoe Roberts</cp:lastModifiedBy>
  <cp:revision>3</cp:revision>
  <cp:lastPrinted>2017-02-16T12:47:00Z</cp:lastPrinted>
  <dcterms:created xsi:type="dcterms:W3CDTF">2022-06-29T11:08:00Z</dcterms:created>
  <dcterms:modified xsi:type="dcterms:W3CDTF">2025-04-30T08:39:00Z</dcterms:modified>
</cp:coreProperties>
</file>